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8961D9" w:rsidRDefault="00AE019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8961D9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8961D9" w:rsidRDefault="00AE019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8961D9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Day after 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0A3980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0A398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Waitangi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495C01">
              <w:rPr>
                <w:rFonts w:ascii="Georgia" w:hAnsi="Georgia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495C01">
              <w:rPr>
                <w:rFonts w:ascii="Georgia" w:hAnsi="Georgia"/>
                <w:b/>
                <w:sz w:val="28"/>
                <w:szCs w:val="28"/>
              </w:rPr>
              <w:t>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59666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752BA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2752B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495C01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495C01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1" w:history="1">
              <w:r w:rsidRPr="0059666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752BA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2752B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2752BA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2752BA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NZAC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8B4042" w:rsidRDefault="00AE019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8B40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King's Birth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B4042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proofErr w:type="spellStart"/>
              <w:r w:rsidR="00E27DEC" w:rsidRPr="008B40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8B40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B4042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8B40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B4042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8B40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8B4042" w:rsidRDefault="00AE019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8B404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Eve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1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9D" w:rsidRDefault="00AE019D" w:rsidP="00A37467">
      <w:r>
        <w:separator/>
      </w:r>
    </w:p>
  </w:endnote>
  <w:endnote w:type="continuationSeparator" w:id="0">
    <w:p w:rsidR="00AE019D" w:rsidRDefault="00AE019D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DC5E8E" w:rsidRDefault="00AE019D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9D" w:rsidRDefault="00AE019D" w:rsidP="00A37467">
      <w:r>
        <w:separator/>
      </w:r>
    </w:p>
  </w:footnote>
  <w:footnote w:type="continuationSeparator" w:id="0">
    <w:p w:rsidR="00AE019D" w:rsidRDefault="00AE019D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940A8"/>
    <w:rsid w:val="000A3980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251CA"/>
    <w:rsid w:val="002330E3"/>
    <w:rsid w:val="00235FE0"/>
    <w:rsid w:val="00237CFC"/>
    <w:rsid w:val="00241422"/>
    <w:rsid w:val="00252164"/>
    <w:rsid w:val="00256049"/>
    <w:rsid w:val="0026379C"/>
    <w:rsid w:val="00272DA4"/>
    <w:rsid w:val="002752BA"/>
    <w:rsid w:val="0028308E"/>
    <w:rsid w:val="00284BC1"/>
    <w:rsid w:val="0029531C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954CC"/>
    <w:rsid w:val="00495C01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96661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68B5"/>
    <w:rsid w:val="006A78B3"/>
    <w:rsid w:val="006B0113"/>
    <w:rsid w:val="006B4758"/>
    <w:rsid w:val="006B5EDC"/>
    <w:rsid w:val="006C4603"/>
    <w:rsid w:val="006C750F"/>
    <w:rsid w:val="006C7D17"/>
    <w:rsid w:val="006D354A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61D9"/>
    <w:rsid w:val="008978D6"/>
    <w:rsid w:val="008A2B11"/>
    <w:rsid w:val="008A5D93"/>
    <w:rsid w:val="008B18A9"/>
    <w:rsid w:val="008B1F1D"/>
    <w:rsid w:val="008B4042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87CCC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019D"/>
    <w:rsid w:val="00AE4362"/>
    <w:rsid w:val="00AE5970"/>
    <w:rsid w:val="00AE6E46"/>
    <w:rsid w:val="00AF59F5"/>
    <w:rsid w:val="00AF6952"/>
    <w:rsid w:val="00B035BA"/>
    <w:rsid w:val="00B422BB"/>
    <w:rsid w:val="00B6134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D75C5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61F3"/>
    <w:rsid w:val="00CF7367"/>
    <w:rsid w:val="00D009F2"/>
    <w:rsid w:val="00D139E3"/>
    <w:rsid w:val="00D17FC5"/>
    <w:rsid w:val="00D20A99"/>
    <w:rsid w:val="00D319BA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DE762C"/>
    <w:rsid w:val="00E03534"/>
    <w:rsid w:val="00E077B5"/>
    <w:rsid w:val="00E10D37"/>
    <w:rsid w:val="00E2312E"/>
    <w:rsid w:val="00E243D8"/>
    <w:rsid w:val="00E27D14"/>
    <w:rsid w:val="00E27DEC"/>
    <w:rsid w:val="00E30DEE"/>
    <w:rsid w:val="00E361F4"/>
    <w:rsid w:val="00E8492F"/>
    <w:rsid w:val="00E85CE8"/>
    <w:rsid w:val="00E9125C"/>
    <w:rsid w:val="00E92B45"/>
    <w:rsid w:val="00E95A90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E7A0B"/>
    <w:rsid w:val="00EF44FF"/>
    <w:rsid w:val="00F01626"/>
    <w:rsid w:val="00F072F4"/>
    <w:rsid w:val="00F15D4E"/>
    <w:rsid w:val="00F260FB"/>
    <w:rsid w:val="00F36AAE"/>
    <w:rsid w:val="00F651E3"/>
    <w:rsid w:val="00F67A3C"/>
    <w:rsid w:val="00F74E75"/>
    <w:rsid w:val="00F84FDF"/>
    <w:rsid w:val="00FC609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2E58A-C5F0-45D5-ABA2-14F38DC4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australia/anzac-day.php" TargetMode="External"/><Relationship Id="rId18" Type="http://schemas.openxmlformats.org/officeDocument/2006/relationships/hyperlink" Target="https://www.calendarlabs.com/holidays/us/new-years-day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canada/box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hristma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new-zealand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new-zealand/waitangi-day.php" TargetMode="External"/><Relationship Id="rId14" Type="http://schemas.openxmlformats.org/officeDocument/2006/relationships/hyperlink" Target="https://www.calendarlabs.com/holidays/new-zealand/kings-birth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new-zealand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499D-FBA9-4C0E-89DC-25D55C7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Monthly Calendar - CalendarLabs.com</vt:lpstr>
    </vt:vector>
  </TitlesOfParts>
  <Company>CalendarLabs.com</Company>
  <LinksUpToDate>false</LinksUpToDate>
  <CharactersWithSpaces>66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Monthly Calendar - CalendarLabs.com</dc:title>
  <dc:subject>2025 Country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3</cp:revision>
  <dcterms:created xsi:type="dcterms:W3CDTF">2023-09-08T12:08:00Z</dcterms:created>
  <dcterms:modified xsi:type="dcterms:W3CDTF">2023-09-27T10:14:00Z</dcterms:modified>
  <cp:category>calendar;calendarlabs.com</cp:category>
</cp:coreProperties>
</file>